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8231B" w14:textId="77777777" w:rsidR="001F4202" w:rsidRDefault="001F4202"/>
    <w:p w14:paraId="6D07A02B" w14:textId="77777777" w:rsidR="001F4202" w:rsidRDefault="00000000">
      <w:pPr>
        <w:pStyle w:val="Zkladntext"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589877E6" w14:textId="77777777" w:rsidR="001F4202" w:rsidRDefault="00000000">
      <w:pPr>
        <w:pStyle w:val="Zkladntext"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Vysokokapacitní kultivační systém</w:t>
      </w:r>
    </w:p>
    <w:p w14:paraId="6C3C8A25" w14:textId="77777777" w:rsidR="001F4202" w:rsidRDefault="00000000">
      <w:pPr>
        <w:pStyle w:val="Zhlav"/>
        <w:rPr>
          <w:rFonts w:cs="Arial"/>
          <w:b/>
          <w:bCs/>
          <w:color w:val="86B918"/>
        </w:rPr>
      </w:pPr>
      <w:r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98C943E" w14:textId="77777777" w:rsidR="001F4202" w:rsidRDefault="001F4202">
      <w:pPr>
        <w:rPr>
          <w:rFonts w:cs="Arial"/>
          <w:sz w:val="21"/>
          <w:szCs w:val="21"/>
        </w:rPr>
      </w:pPr>
    </w:p>
    <w:p w14:paraId="511FF074" w14:textId="77777777" w:rsidR="001F4202" w:rsidRDefault="00000000">
      <w:pPr>
        <w:pStyle w:val="Zkladntext"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8"/>
        <w:gridCol w:w="578"/>
        <w:gridCol w:w="324"/>
        <w:gridCol w:w="850"/>
        <w:gridCol w:w="1250"/>
        <w:gridCol w:w="850"/>
        <w:gridCol w:w="961"/>
      </w:tblGrid>
      <w:tr w:rsidR="001F4202" w14:paraId="1E2E4351" w14:textId="77777777">
        <w:trPr>
          <w:trHeight w:val="43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7B7D" w14:textId="77777777" w:rsidR="001F4202" w:rsidRDefault="00000000">
            <w:pPr>
              <w:pStyle w:val="Zkladntext"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5316" w14:textId="77777777" w:rsidR="001F4202" w:rsidRDefault="00000000">
            <w:pPr>
              <w:pStyle w:val="Zkladntext"/>
              <w:spacing w:after="120" w:line="240" w:lineRule="atLeast"/>
              <w:ind w:firstLine="0"/>
            </w:pPr>
            <w:r>
              <w:t>TrendBit s.r.o,.</w:t>
            </w:r>
          </w:p>
        </w:tc>
      </w:tr>
      <w:tr w:rsidR="001F4202" w14:paraId="45CE5A29" w14:textId="77777777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4979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498FF" w14:textId="77777777" w:rsidR="001F4202" w:rsidRDefault="00000000">
            <w:pPr>
              <w:pStyle w:val="Zkladntext"/>
              <w:spacing w:before="0" w:after="0" w:line="240" w:lineRule="atLeast"/>
              <w:ind w:firstLine="0"/>
            </w:pPr>
            <w:r>
              <w:t>Strmá 2811/63 Brno, 616 00</w:t>
            </w:r>
          </w:p>
        </w:tc>
      </w:tr>
      <w:tr w:rsidR="001F4202" w14:paraId="7C612B3C" w14:textId="77777777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A38D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04BC" w14:textId="77777777" w:rsidR="001F4202" w:rsidRDefault="00000000">
            <w:pPr>
              <w:pStyle w:val="Zkladntext"/>
              <w:spacing w:before="0" w:after="0" w:line="240" w:lineRule="atLeast"/>
              <w:ind w:firstLine="0"/>
            </w:pPr>
            <w:r>
              <w:t>193576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4FBA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6B95" w14:textId="77777777" w:rsidR="001F4202" w:rsidRDefault="00000000">
            <w:pPr>
              <w:pStyle w:val="Zkladntext"/>
              <w:spacing w:before="0" w:after="0" w:line="240" w:lineRule="atLeast"/>
              <w:ind w:firstLine="0"/>
            </w:pPr>
            <w:r>
              <w:t>CZ19357630</w:t>
            </w:r>
          </w:p>
        </w:tc>
      </w:tr>
      <w:tr w:rsidR="001F4202" w14:paraId="04282CA3" w14:textId="77777777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A398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CF5E" w14:textId="77777777" w:rsidR="001F4202" w:rsidRDefault="00000000">
            <w:pPr>
              <w:pStyle w:val="Zkladntext"/>
              <w:spacing w:before="0" w:after="0" w:line="240" w:lineRule="atLeast"/>
              <w:ind w:firstLine="0"/>
            </w:pPr>
            <w:r>
              <w:t>krajskéh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1820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E4855" w14:textId="77777777" w:rsidR="001F4202" w:rsidRDefault="00000000">
            <w:pPr>
              <w:pStyle w:val="Zkladntext"/>
              <w:spacing w:before="0" w:after="0" w:line="240" w:lineRule="atLeast"/>
              <w:ind w:firstLine="0"/>
              <w:jc w:val="center"/>
            </w:pPr>
            <w:r>
              <w:t>Brn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9D45F" w14:textId="77777777" w:rsidR="001F4202" w:rsidRDefault="00000000">
            <w:pPr>
              <w:pStyle w:val="Zkladntext"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2525" w14:textId="77777777" w:rsidR="001F4202" w:rsidRDefault="00000000">
            <w:pPr>
              <w:pStyle w:val="Zkladntext"/>
              <w:spacing w:before="0" w:after="0" w:line="240" w:lineRule="atLeast"/>
              <w:ind w:firstLine="0"/>
              <w:jc w:val="center"/>
            </w:pPr>
            <w:r>
              <w:t xml:space="preserve">C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ADBE" w14:textId="77777777" w:rsidR="001F4202" w:rsidRDefault="00000000">
            <w:pPr>
              <w:pStyle w:val="Zkladntext"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3FCB" w14:textId="77777777" w:rsidR="001F4202" w:rsidRDefault="00000000">
            <w:pPr>
              <w:pStyle w:val="Zkladntext"/>
              <w:spacing w:before="0" w:after="0" w:line="240" w:lineRule="atLeast"/>
              <w:ind w:firstLine="0"/>
              <w:jc w:val="center"/>
            </w:pPr>
            <w:r>
              <w:t>134206</w:t>
            </w:r>
          </w:p>
        </w:tc>
      </w:tr>
      <w:tr w:rsidR="001F4202" w14:paraId="7866217A" w14:textId="77777777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0D2F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7EBE" w14:textId="77777777" w:rsidR="001F4202" w:rsidRDefault="00000000">
            <w:pPr>
              <w:pStyle w:val="Zkladntext"/>
              <w:spacing w:before="0" w:after="0" w:line="240" w:lineRule="atLeast"/>
              <w:ind w:firstLine="0"/>
            </w:pPr>
            <w:r>
              <w:t>Ing. Petr Malaník, jednatel</w:t>
            </w:r>
          </w:p>
        </w:tc>
      </w:tr>
    </w:tbl>
    <w:p w14:paraId="011F3917" w14:textId="77777777" w:rsidR="001F4202" w:rsidRDefault="001F4202">
      <w:pPr>
        <w:rPr>
          <w:rFonts w:cs="Arial"/>
          <w:sz w:val="21"/>
          <w:szCs w:val="21"/>
        </w:rPr>
      </w:pPr>
    </w:p>
    <w:p w14:paraId="25DDCCE5" w14:textId="77777777" w:rsidR="001F4202" w:rsidRDefault="00000000">
      <w:pPr>
        <w:pStyle w:val="Zkladntext"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490A471B" w14:textId="77777777" w:rsidR="001F4202" w:rsidRDefault="001F4202">
      <w:pPr>
        <w:pStyle w:val="Zkladntext"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A56BAF4" w14:textId="77777777" w:rsidR="001F4202" w:rsidRDefault="00000000">
      <w:pPr>
        <w:pStyle w:val="Zkladntext"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377"/>
        <w:gridCol w:w="2919"/>
        <w:gridCol w:w="684"/>
        <w:gridCol w:w="4092"/>
      </w:tblGrid>
      <w:tr w:rsidR="001F4202" w14:paraId="0152A7AC" w14:textId="77777777">
        <w:trPr>
          <w:trHeight w:val="434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EE03B" w14:textId="77777777" w:rsidR="001F4202" w:rsidRDefault="00000000">
            <w:pPr>
              <w:pStyle w:val="Zkladntext"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1D1C" w14:textId="77777777" w:rsidR="001F4202" w:rsidRDefault="00000000">
            <w:pPr>
              <w:pStyle w:val="Zkladntext"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 výzkumu globální změny AV ČR, v. v. i.</w:t>
            </w:r>
          </w:p>
        </w:tc>
      </w:tr>
      <w:tr w:rsidR="001F4202" w14:paraId="0BE78A9D" w14:textId="77777777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258F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C201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1F4202" w14:paraId="133983A9" w14:textId="77777777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723D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79C3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DB05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3CF5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1F4202" w14:paraId="594714DA" w14:textId="77777777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9927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2DD4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1F4202" w14:paraId="1011695A" w14:textId="77777777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CC2F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EA83" w14:textId="77777777" w:rsidR="001F4202" w:rsidRDefault="00000000">
            <w:pPr>
              <w:pStyle w:val="Zkladntext"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NDr. Ing. Michalem V. Markem, DrSc., dr. h. c., ředitelem</w:t>
            </w:r>
          </w:p>
        </w:tc>
      </w:tr>
    </w:tbl>
    <w:p w14:paraId="0703594C" w14:textId="77777777" w:rsidR="001F4202" w:rsidRDefault="0000000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zavírají podle § 2079 občanského zákoníku smlouvu následujícího znění:</w:t>
      </w:r>
    </w:p>
    <w:p w14:paraId="2685638C" w14:textId="77777777" w:rsidR="001F4202" w:rsidRDefault="001F4202">
      <w:pPr>
        <w:rPr>
          <w:rFonts w:cs="Arial"/>
          <w:sz w:val="21"/>
          <w:szCs w:val="21"/>
        </w:rPr>
      </w:pPr>
    </w:p>
    <w:p w14:paraId="6648A868" w14:textId="77777777" w:rsidR="001F4202" w:rsidRDefault="001F4202">
      <w:pPr>
        <w:rPr>
          <w:rFonts w:cs="Arial"/>
          <w:sz w:val="21"/>
          <w:szCs w:val="21"/>
        </w:rPr>
      </w:pPr>
    </w:p>
    <w:p w14:paraId="0C71809D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Předmět smlouvy </w:t>
      </w:r>
    </w:p>
    <w:p w14:paraId="795FD0E9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se zavazuje, že kupujícímu odevzdá a nainstaluje věc, která je předmětem koupě, </w:t>
      </w:r>
      <w:r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>
        <w:rPr>
          <w:rFonts w:cs="Arial"/>
          <w:sz w:val="21"/>
          <w:szCs w:val="21"/>
        </w:rPr>
        <w:br/>
        <w:t>a zaplatí prodávajícímu kupní cenu.</w:t>
      </w:r>
    </w:p>
    <w:p w14:paraId="6BDE7E9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51AB621D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36DFC4BB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18B1DBD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e vysokokapacitní kultivační systém pro inteligentní vícefaktoriální fenotypizaci a optimalizaci mikroorganismů, který se skládá z 30 modulárních maloobjemových kultivátorů.</w:t>
      </w:r>
    </w:p>
    <w:p w14:paraId="1100B36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splní technické parametry, které jsou uvedeny v příloze č. 1 této smlouvy.</w:t>
      </w:r>
    </w:p>
    <w:p w14:paraId="62EF44C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102EF970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14:paraId="7524016B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Touto smlouvou.</w:t>
      </w:r>
    </w:p>
    <w:p w14:paraId="01576DDF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ísemnými pokyny kupujícího.</w:t>
      </w:r>
    </w:p>
    <w:p w14:paraId="121EAB34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D9A9D4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14:paraId="6F911C73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rtifikáty a prohlášení o shodě použitých materiálů a výrobků.</w:t>
      </w:r>
    </w:p>
    <w:p w14:paraId="2CFD53FA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robné návody nebo příručky či manuály k použití předmětu koupě.</w:t>
      </w:r>
    </w:p>
    <w:p w14:paraId="0D8B5C64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robné návody nebo příručky či manuály k údržbě předmětu koupě.</w:t>
      </w:r>
    </w:p>
    <w:p w14:paraId="36640F24" w14:textId="77777777" w:rsidR="001F4202" w:rsidRDefault="0000000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klady budou vyhotoveny v českém nebo anglickém jazyce.</w:t>
      </w:r>
    </w:p>
    <w:p w14:paraId="37A5B55D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provádět servis předmětu koupě po dobu trvání záruční doby a dále po dobu dalších 5 let v rámci pozáručního servisu.</w:t>
      </w:r>
    </w:p>
    <w:p w14:paraId="6B2B901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provést školení údržby a obsluhy předmětu koupě v trvání alespoň osmi hodin školení. Prodávající se zavazuje provést školení údržby a obsluhy předmětu koupě, a to nejpozději do jednoho měsíce od odevzdání a nainstalování předmětu koupě.</w:t>
      </w:r>
    </w:p>
    <w:p w14:paraId="0143C45C" w14:textId="77777777" w:rsidR="001F4202" w:rsidRDefault="001F4202">
      <w:pPr>
        <w:rPr>
          <w:rFonts w:cs="Arial"/>
          <w:sz w:val="21"/>
          <w:szCs w:val="21"/>
        </w:rPr>
      </w:pPr>
    </w:p>
    <w:p w14:paraId="1FD0B698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evzdání předmětu koupě</w:t>
      </w:r>
    </w:p>
    <w:p w14:paraId="24F9AF6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Úplný a bezvadný předmět koupě bude odevzdán a nainstalován nejpozději </w:t>
      </w:r>
      <w:r>
        <w:rPr>
          <w:rFonts w:cs="Arial"/>
          <w:b/>
          <w:sz w:val="21"/>
          <w:szCs w:val="21"/>
        </w:rPr>
        <w:t>do 6 měsíců od podpisu smlouvy.</w:t>
      </w:r>
    </w:p>
    <w:p w14:paraId="19CABAA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je povinen předvést kupujícímu funkčnost celého systému.</w:t>
      </w:r>
    </w:p>
    <w:p w14:paraId="11676BA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řívější plnění je možné.</w:t>
      </w:r>
    </w:p>
    <w:p w14:paraId="4799B2B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 koupě bude odevzdán a nainstalován na pracoviště kupujícího, na adresu </w:t>
      </w:r>
      <w:r>
        <w:rPr>
          <w:rFonts w:cs="Arial"/>
          <w:b/>
          <w:sz w:val="21"/>
          <w:szCs w:val="21"/>
        </w:rPr>
        <w:t>Průmyslová 470, 664 24 Drásov,</w:t>
      </w:r>
      <w:r>
        <w:rPr>
          <w:rFonts w:cs="Arial"/>
          <w:sz w:val="21"/>
          <w:szCs w:val="21"/>
        </w:rPr>
        <w:t xml:space="preserve"> nedohodnou-li se smluvní strany jinak. </w:t>
      </w:r>
    </w:p>
    <w:p w14:paraId="6E6A95F2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0A075D8D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14:paraId="579CAEC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inky odevzdání věci nenastanou před okamžikem, ve kterém bude kupujícímu umožněno nakládat s věcí v místě odevzdání.</w:t>
      </w:r>
    </w:p>
    <w:p w14:paraId="30EA103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jpozději do 10 pracovních dnů ode dne odevzdání předmětu koupě jej kupující prohlédne a přesvědčí se o jeho zjevných vlastnostech a množství. Kupující v téže lhůtě buď potvrdí převzetí předmětu koupě, anebo sdělí připomínky k množství a zjevným vlastnostem předmětu koupě. Pokud kupující včas ani nepotvrdí převzetí předmětu koupě, ani nesdělí připomínky k množství a zjevným vlastnostem předmětu koupě, má se za to, že kupující předmět koupě převzal a že nemá připomínky k jeho zjevným vlastnostem a k množství.</w:t>
      </w:r>
    </w:p>
    <w:p w14:paraId="1E7CD47E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nění nemůže být odepřeno, ani když budou splněny podmínky § 1912 odst. 1 občanského zákoníku (vzájemné plnění).</w:t>
      </w:r>
    </w:p>
    <w:p w14:paraId="35F09654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69C3E2F7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Kupní cena </w:t>
      </w:r>
    </w:p>
    <w:p w14:paraId="1AE6FE6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yla ujednána cena za plnění této smlouvy: </w:t>
      </w:r>
      <w:r>
        <w:rPr>
          <w:rFonts w:cs="Arial"/>
          <w:b/>
          <w:bCs/>
          <w:sz w:val="21"/>
          <w:szCs w:val="21"/>
        </w:rPr>
        <w:t>2 933 884,30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Kč bez DPH</w:t>
      </w:r>
    </w:p>
    <w:p w14:paraId="2ABA01F2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je sjednána jako nejvyšší přípustná, zahrnující veškeré náklady prodávajícího na plnění této smlouvy a cenové vlivy v průběhu plnění této smlouvy.</w:t>
      </w:r>
    </w:p>
    <w:p w14:paraId="3CE95C8F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eně bez DPH se připočte DPH v zákonné sazbě.</w:t>
      </w:r>
    </w:p>
    <w:p w14:paraId="5F90A3E7" w14:textId="77777777" w:rsidR="001F4202" w:rsidRDefault="00000000">
      <w:pPr>
        <w:rPr>
          <w:rFonts w:cs="Arial"/>
          <w:sz w:val="21"/>
          <w:szCs w:val="21"/>
        </w:rPr>
      </w:pPr>
      <w:r>
        <w:br w:type="page"/>
      </w:r>
    </w:p>
    <w:p w14:paraId="4AECB979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769427A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a provádění servisu bude placena na základě jediné faktury, neurčí-li kupující jinak. Přílohou faktury bude kopie potvrzení převzetí předmětu koupě. </w:t>
      </w:r>
    </w:p>
    <w:p w14:paraId="2CC2238F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.</w:t>
      </w:r>
    </w:p>
    <w:p w14:paraId="2EDB0263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2F756D9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05CB963B" w14:textId="77777777" w:rsidR="001F4202" w:rsidRDefault="00000000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6E4F0F47" w14:textId="77777777" w:rsidR="001F4202" w:rsidRDefault="00000000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tane-li se prodávající nespolehlivým plátcem před zaplacením ceny, anebo </w:t>
      </w:r>
    </w:p>
    <w:p w14:paraId="6A09F952" w14:textId="77777777" w:rsidR="001F4202" w:rsidRDefault="00000000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BAEB999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1912F142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je ve lhůtě splatnosti oprávněn vrátit fakturu vykazující vady. Prodávající je povinen předložit fakturu novou či opravenou s novou lhůtou splatnosti. </w:t>
      </w:r>
    </w:p>
    <w:p w14:paraId="06BE402E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je povinen zaslat fakturu na e-mail kupujícího: </w:t>
      </w:r>
      <w:hyperlink r:id="rId8">
        <w:r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>
        <w:rPr>
          <w:rFonts w:cs="Arial"/>
          <w:sz w:val="21"/>
          <w:szCs w:val="21"/>
        </w:rPr>
        <w:t xml:space="preserve">, a to nejpozději do 5 pracovních dnů od potvrzení převzetí předmětu koupě. </w:t>
      </w:r>
    </w:p>
    <w:p w14:paraId="4BB0D7F6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je uhrazena dnem odepsání příslušné částky z účtu kupujícího.</w:t>
      </w:r>
    </w:p>
    <w:p w14:paraId="5A59DB7F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je oprávněn požadovat zálohu až do výše 30 % kupní ceny, a to na základě zálohové faktury zaslané kupujícímu do 30 dnů od podpisu smlouvy. </w:t>
      </w:r>
    </w:p>
    <w:p w14:paraId="44467CE4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5F3203EE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1CCD97C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oskytuje záruku za jakost předmětu koupě; po celou dobu trvání záruční doby předmět koupě:</w:t>
      </w:r>
    </w:p>
    <w:p w14:paraId="164490BA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ý k použití pro účel patrný z této smlouvy.</w:t>
      </w:r>
    </w:p>
    <w:p w14:paraId="5F70E478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ude způsobilý k použití pro obvyklý účel. </w:t>
      </w:r>
    </w:p>
    <w:p w14:paraId="08F9B294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chová si obvyklé vlastnosti.</w:t>
      </w:r>
    </w:p>
    <w:p w14:paraId="6E448937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oskytuje </w:t>
      </w:r>
      <w:r>
        <w:rPr>
          <w:rFonts w:cs="Arial"/>
          <w:b/>
          <w:sz w:val="21"/>
          <w:szCs w:val="21"/>
        </w:rPr>
        <w:t>záruku za jakost</w:t>
      </w:r>
      <w:r>
        <w:rPr>
          <w:rFonts w:cs="Arial"/>
          <w:sz w:val="21"/>
          <w:szCs w:val="21"/>
        </w:rPr>
        <w:t xml:space="preserve"> na dobu 12</w:t>
      </w:r>
      <w:r>
        <w:rPr>
          <w:rFonts w:cs="Arial"/>
          <w:b/>
          <w:sz w:val="21"/>
          <w:szCs w:val="21"/>
        </w:rPr>
        <w:t xml:space="preserve"> měsíců</w:t>
      </w:r>
      <w:r>
        <w:rPr>
          <w:rFonts w:cs="Arial"/>
          <w:sz w:val="21"/>
          <w:szCs w:val="21"/>
        </w:rPr>
        <w:t>.</w:t>
      </w:r>
    </w:p>
    <w:p w14:paraId="5650FEB0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ruční doba začne běžet dnem potvrzení převzetí předmětu koupě. Záruční doba se prodlužuje o dobu počínající dnem uplatnění reklamace a končící dnem odevzdání odstranění vady. </w:t>
      </w:r>
    </w:p>
    <w:p w14:paraId="7C477B9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není v prodlení s vytknutím vady, pokud právo z vady, kterou má předmět plnění v době odevzdání, a ze záruční vady vytkne písemně do 30 dnů ode dne, kdy se o vadě kupující doví. </w:t>
      </w:r>
    </w:p>
    <w:p w14:paraId="5D5CCE35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není v prodlení s odstraněním vady, pokud do 15. pracovního dne ode dne vytknutí vady vadu odstraní, či předmět koupě vymění za bezvadný, a to v místě instalace předmětu koupě.</w:t>
      </w:r>
    </w:p>
    <w:p w14:paraId="4C5FA164" w14:textId="77777777" w:rsidR="001F4202" w:rsidRDefault="001F4202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BBF66E0" w14:textId="77777777" w:rsidR="001F4202" w:rsidRDefault="001F4202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8DA6848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7DDF61E0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o 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>
        <w:rPr>
          <w:rFonts w:cs="Arial"/>
          <w:b/>
          <w:sz w:val="21"/>
          <w:szCs w:val="21"/>
        </w:rPr>
        <w:t>úrok z prodlení</w:t>
      </w:r>
      <w:r>
        <w:rPr>
          <w:rFonts w:cs="Arial"/>
          <w:sz w:val="21"/>
          <w:szCs w:val="21"/>
        </w:rPr>
        <w:t xml:space="preserve"> ve výši </w:t>
      </w:r>
      <w:r>
        <w:rPr>
          <w:rFonts w:cs="Arial"/>
          <w:b/>
          <w:sz w:val="21"/>
          <w:szCs w:val="21"/>
        </w:rPr>
        <w:t>0,04 % z dlužné částky denně</w:t>
      </w:r>
      <w:r>
        <w:rPr>
          <w:rFonts w:cs="Arial"/>
          <w:sz w:val="21"/>
          <w:szCs w:val="21"/>
        </w:rPr>
        <w:t>.</w:t>
      </w:r>
    </w:p>
    <w:p w14:paraId="7DBAD8C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platní </w:t>
      </w:r>
      <w:r>
        <w:rPr>
          <w:rFonts w:cs="Arial"/>
          <w:b/>
          <w:sz w:val="21"/>
          <w:szCs w:val="21"/>
        </w:rPr>
        <w:t>smluvní pokutu</w:t>
      </w:r>
      <w:r>
        <w:rPr>
          <w:rFonts w:cs="Arial"/>
          <w:sz w:val="21"/>
          <w:szCs w:val="21"/>
        </w:rPr>
        <w:t xml:space="preserve"> ve výši </w:t>
      </w:r>
      <w:r>
        <w:rPr>
          <w:rFonts w:cs="Arial"/>
          <w:b/>
          <w:sz w:val="21"/>
          <w:szCs w:val="21"/>
        </w:rPr>
        <w:t>6.000 Kč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enně</w:t>
      </w:r>
      <w:r>
        <w:rPr>
          <w:rFonts w:cs="Arial"/>
          <w:sz w:val="21"/>
          <w:szCs w:val="21"/>
        </w:rPr>
        <w:t xml:space="preserve"> v následujících případech:</w:t>
      </w:r>
    </w:p>
    <w:p w14:paraId="041AC3EE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odevzdáním předmětu koupě.</w:t>
      </w:r>
    </w:p>
    <w:p w14:paraId="11DB2428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m s odstranění vady, kterou má předání předmětu koupě v době odevzdání.</w:t>
      </w:r>
    </w:p>
    <w:p w14:paraId="1F06C9D5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m s odstranění záruční vady.</w:t>
      </w:r>
    </w:p>
    <w:p w14:paraId="6279A5CD" w14:textId="77777777" w:rsidR="001F4202" w:rsidRDefault="0000000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FDA96DE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 Kč v případě, že prodávající nesdělí, že se stal nespolehlivým plátcem DPH nebo že bylo proti němu zahájeno řízení podle § 106a zákona o DPH.</w:t>
      </w:r>
    </w:p>
    <w:p w14:paraId="2FDAA3F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1D1AC39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13C8F0F5" w14:textId="77777777" w:rsidR="001F4202" w:rsidRDefault="001F4202">
      <w:pPr>
        <w:rPr>
          <w:rFonts w:cs="Arial"/>
          <w:sz w:val="21"/>
          <w:szCs w:val="21"/>
        </w:rPr>
      </w:pPr>
    </w:p>
    <w:p w14:paraId="1ED0B05C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470A8C9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ouvu lze ukončit písemnou dohodou.</w:t>
      </w:r>
    </w:p>
    <w:p w14:paraId="7AC06E85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může od smlouvy odstoupit v případě jejího podstatného porušení prodávajícím. Za podstatné porušení smlouvy se mimo jiné považuje:</w:t>
      </w:r>
    </w:p>
    <w:p w14:paraId="435CD336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odevzdáním předmětu koupě o více než 30 dnů.</w:t>
      </w:r>
    </w:p>
    <w:p w14:paraId="5B1F91DC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2B9D8E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55483B5C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může od smlouvy odstoupit v případě jejího podstatného porušení kupujícím. Za podstatné porušení smlouvy se mimo jiné považuje:</w:t>
      </w:r>
    </w:p>
    <w:p w14:paraId="4F1A0C0B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354CD0BF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kupujícího s úhradou faktury o více než 30 dnů.</w:t>
      </w:r>
    </w:p>
    <w:p w14:paraId="5EF1058D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stoupení musí být učiněno písemně a je účinné dojitím druhé smluvní straně.</w:t>
      </w:r>
    </w:p>
    <w:p w14:paraId="5F6EEE1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stoupením od smlouvy nezaniká vzájemná sankční odpovědnost stran.</w:t>
      </w:r>
    </w:p>
    <w:p w14:paraId="3DB058C5" w14:textId="77777777" w:rsidR="001F4202" w:rsidRDefault="001F4202">
      <w:pPr>
        <w:rPr>
          <w:rFonts w:cs="Arial"/>
          <w:sz w:val="21"/>
          <w:szCs w:val="21"/>
        </w:rPr>
      </w:pPr>
    </w:p>
    <w:p w14:paraId="314A5FCC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0D49F3F9" w14:textId="12DD890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stupcem kupujícího je </w:t>
      </w:r>
      <w:r w:rsidR="00D858B7">
        <w:rPr>
          <w:rFonts w:cs="Arial"/>
          <w:sz w:val="21"/>
          <w:szCs w:val="21"/>
        </w:rPr>
        <w:t>xxxxxxxxxxxxxxxxxx</w:t>
      </w:r>
      <w:r>
        <w:rPr>
          <w:rFonts w:cs="Arial"/>
          <w:sz w:val="21"/>
          <w:szCs w:val="21"/>
        </w:rPr>
        <w:t>. Tento zástupce kupujícího může za kupujícího v souvislosti s touto smlouvou jakkoliv jednat, nemůže však smlouvu ani měnit ani ukončit.</w:t>
      </w:r>
    </w:p>
    <w:p w14:paraId="69214948" w14:textId="0FB8BDF8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ástupcem prodávajícího je </w:t>
      </w:r>
      <w:r w:rsidR="00D858B7">
        <w:rPr>
          <w:rFonts w:cs="Arial"/>
          <w:sz w:val="21"/>
          <w:szCs w:val="21"/>
        </w:rPr>
        <w:t>xxxxxxxxxxxxxxxxxxxx</w:t>
      </w:r>
      <w:r>
        <w:rPr>
          <w:rFonts w:cs="Arial"/>
          <w:sz w:val="21"/>
          <w:szCs w:val="21"/>
        </w:rPr>
        <w:t>. Tento zástupce prodávajícího může za prodávajícího v souvislosti s touto smlouvou jakkoliv jednat; nemůže však smlouvu ani měnit ani ukončit.</w:t>
      </w:r>
    </w:p>
    <w:p w14:paraId="3D054757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0E8EBBEF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14CC85CF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Vlastnické právo k předmětu koupě se převádí okamžikem odevzdání předmětu koupě kupujícímu.</w:t>
      </w:r>
    </w:p>
    <w:p w14:paraId="053622B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Žádná ze stran nemůže ani pohledávku, ani dluh z této smlouvy, ani tuto smlouvu postoupit třetí osobě. </w:t>
      </w:r>
    </w:p>
    <w:p w14:paraId="08DE1854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4B580630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0AF237B5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94FCD2F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557F40EA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působení při finanční kontrole všechny své subdodavatele.</w:t>
      </w:r>
    </w:p>
    <w:p w14:paraId="0DEA3DB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6E4EF7E9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zajistí po celou dobu trvání smlouvy:</w:t>
      </w:r>
    </w:p>
    <w:p w14:paraId="6689A2B3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ůstojné pracovní podmínky, plnění povinností vyplývající zejména z pracovněprávních předpisů, předpisů z oblasti zaměstnanosti a bezpečnosti ochrany zdraví při práci, a to vůči všem osobám, které se na plnění smlouvy budou podílet, přičemž plnění těchto povinností zajistí prodávající i u svých subdodavatelů,</w:t>
      </w:r>
    </w:p>
    <w:p w14:paraId="49338D03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ádné a včasné plnění finančních závazků svým subdodavatelům za podmínek vycházejících z této smlouvy,</w:t>
      </w:r>
    </w:p>
    <w:p w14:paraId="59B579B7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liminaci dopadů na životní prostředí ve snaze o trvale udržitelný rozvoj.</w:t>
      </w:r>
    </w:p>
    <w:p w14:paraId="220B4237" w14:textId="77777777" w:rsidR="001F4202" w:rsidRDefault="001F4202">
      <w:pPr>
        <w:rPr>
          <w:rFonts w:cs="Arial"/>
          <w:sz w:val="21"/>
          <w:szCs w:val="21"/>
        </w:rPr>
      </w:pPr>
    </w:p>
    <w:p w14:paraId="24F7FE91" w14:textId="77777777" w:rsidR="001F4202" w:rsidRDefault="00000000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8EDB832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14:paraId="32C046DB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56B209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9CE2350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042D8178" w14:textId="77777777" w:rsidR="001F4202" w:rsidRDefault="00000000">
      <w:pPr>
        <w:pStyle w:val="Odstavecseseznamem"/>
        <w:numPr>
          <w:ilvl w:val="1"/>
          <w:numId w:val="1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60CC7E0E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00CD866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27D67774" w14:textId="77777777" w:rsidR="001F4202" w:rsidRDefault="00000000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říloha č. 1: Technické parametry</w:t>
      </w:r>
    </w:p>
    <w:p w14:paraId="69B17208" w14:textId="77777777" w:rsidR="001F4202" w:rsidRDefault="0000000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nabývá účinnosti okamžikem jejího zveřejnění v registru smluv.</w:t>
      </w:r>
    </w:p>
    <w:p w14:paraId="57709564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151FFA2B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p w14:paraId="06CCF920" w14:textId="77777777" w:rsidR="001F4202" w:rsidRDefault="001F4202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4606"/>
        <w:gridCol w:w="5000"/>
      </w:tblGrid>
      <w:tr w:rsidR="001F4202" w14:paraId="47E10C90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E844" w14:textId="77777777" w:rsidR="001F4202" w:rsidRDefault="00000000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V Brně dne 19.5.2024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2F8C" w14:textId="77777777" w:rsidR="001F4202" w:rsidRDefault="00000000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V Brně dne</w:t>
            </w:r>
          </w:p>
        </w:tc>
      </w:tr>
      <w:tr w:rsidR="001F4202" w14:paraId="6A6ADAE8" w14:textId="77777777">
        <w:trPr>
          <w:trHeight w:val="81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DBB0" w14:textId="77777777" w:rsidR="001F4202" w:rsidRDefault="001F4202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AD94" w14:textId="77777777" w:rsidR="001F4202" w:rsidRDefault="001F4202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F4202" w14:paraId="52D5E737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F5D0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Ing.  Petr Malaník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E5E2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, DrSc., dr. h. c.</w:t>
            </w:r>
          </w:p>
        </w:tc>
      </w:tr>
      <w:tr w:rsidR="001F4202" w14:paraId="111EDBCC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1A32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jednatel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DB9C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ředitel</w:t>
            </w:r>
          </w:p>
        </w:tc>
      </w:tr>
      <w:tr w:rsidR="001F4202" w14:paraId="18EAF4A3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D8B4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Trendbit s.r.o.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690E" w14:textId="77777777" w:rsidR="001F4202" w:rsidRDefault="00000000">
            <w:pPr>
              <w:spacing w:before="60" w:after="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Ústav výzkumu globální změny AV ČR, v. v. i.</w:t>
            </w:r>
          </w:p>
        </w:tc>
      </w:tr>
    </w:tbl>
    <w:p w14:paraId="08B7CDB0" w14:textId="77777777" w:rsidR="001F4202" w:rsidRDefault="001F4202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0E5A7C75" w14:textId="77777777" w:rsidR="001F4202" w:rsidRDefault="00000000">
      <w:pPr>
        <w:rPr>
          <w:rFonts w:cs="Arial"/>
          <w:b/>
          <w:smallCaps/>
          <w:spacing w:val="32"/>
          <w:sz w:val="21"/>
          <w:szCs w:val="21"/>
        </w:rPr>
      </w:pPr>
      <w:r>
        <w:br w:type="page"/>
      </w:r>
    </w:p>
    <w:p w14:paraId="40654BBA" w14:textId="77777777" w:rsidR="001F4202" w:rsidRDefault="000000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</w:t>
      </w:r>
    </w:p>
    <w:p w14:paraId="0916F365" w14:textId="77777777" w:rsidR="001F4202" w:rsidRDefault="00000000">
      <w:pPr>
        <w:ind w:left="0" w:firstLine="0"/>
        <w:rPr>
          <w:rFonts w:cs="Arial"/>
          <w:b/>
          <w:bCs/>
          <w:color w:val="86B918"/>
        </w:rPr>
      </w:pPr>
      <w:r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0840E7B" w14:textId="77777777" w:rsidR="001F4202" w:rsidRDefault="00000000">
      <w:pPr>
        <w:ind w:left="0" w:firstLine="0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ředmět koupě bude splňovat následující technické specifikace:</w:t>
      </w:r>
    </w:p>
    <w:p w14:paraId="752C65A3" w14:textId="77777777" w:rsidR="001F4202" w:rsidRDefault="001F4202">
      <w:pPr>
        <w:ind w:left="0" w:firstLine="0"/>
      </w:pPr>
    </w:p>
    <w:p w14:paraId="43442011" w14:textId="77777777" w:rsidR="001F4202" w:rsidRDefault="00000000">
      <w:pPr>
        <w:pStyle w:val="Odstavecseseznamem"/>
        <w:numPr>
          <w:ilvl w:val="0"/>
          <w:numId w:val="2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Vysokokapacitní kultivační systém</w:t>
      </w:r>
    </w:p>
    <w:p w14:paraId="278EFDC6" w14:textId="77777777" w:rsidR="001F4202" w:rsidRDefault="001F4202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33AA675A" w14:textId="77777777" w:rsidR="001F4202" w:rsidRDefault="00000000">
      <w:pPr>
        <w:ind w:left="0" w:firstLine="0"/>
        <w:rPr>
          <w:rFonts w:eastAsia="Calibri" w:cs="Arial"/>
          <w:b/>
          <w:sz w:val="21"/>
          <w:szCs w:val="21"/>
        </w:rPr>
      </w:pPr>
      <w:r>
        <w:rPr>
          <w:rFonts w:eastAsia="Calibri" w:cs="Arial"/>
          <w:b/>
          <w:sz w:val="21"/>
          <w:szCs w:val="21"/>
        </w:rPr>
        <w:t>Obecný popis:</w:t>
      </w:r>
    </w:p>
    <w:p w14:paraId="2B4BBA0B" w14:textId="77777777" w:rsidR="001F4202" w:rsidRDefault="00000000">
      <w:pPr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Předmětem koupě je pořízení 30 modulárních maloobjemových kultivátorů pro vytvoření vysokokapacitního kultivačního systému v Oddělení chytrých biotechnologií kupujícího.</w:t>
      </w:r>
    </w:p>
    <w:p w14:paraId="132D0361" w14:textId="77777777" w:rsidR="001F4202" w:rsidRDefault="00000000">
      <w:pPr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Modularita přístroje musí umožňovat snadnou a bezúdržbovou výměnu iluminačního modulu, připojení peristaltických pump a cirkulačních modulů pro měření vlastností mikrořas v okruhu odděleném od hlavního kultivačního objemu.</w:t>
      </w:r>
    </w:p>
    <w:p w14:paraId="40E74960" w14:textId="77777777" w:rsidR="001F4202" w:rsidRDefault="00000000">
      <w:pPr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 xml:space="preserve">Každý kultivátor musí obsahovat aerační / vzduchovací modul, iluminační modul, externí peristaltickou pumpu a modul cirkulačního okruhu s měřením absorpčních a fluorescenčních spekter splňující technické parametry definované dále. </w:t>
      </w:r>
    </w:p>
    <w:p w14:paraId="03F6B701" w14:textId="77777777" w:rsidR="001F4202" w:rsidRDefault="00000000">
      <w:pPr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Všechny moduly a komponenty, které budou ve styku s mikroorganismy, musí splňovat hygienické podmínky pro styk s biologickým materiálem, tj. biokompatibilitu vhodnou min. pro kultivaci mikrořas a bakterií.</w:t>
      </w:r>
    </w:p>
    <w:p w14:paraId="2AD74DA6" w14:textId="77777777" w:rsidR="001F4202" w:rsidRDefault="00000000">
      <w:pPr>
        <w:ind w:left="0" w:firstLine="0"/>
        <w:rPr>
          <w:rFonts w:eastAsia="Calibri" w:cs="Arial"/>
          <w:b/>
          <w:sz w:val="21"/>
          <w:szCs w:val="21"/>
        </w:rPr>
      </w:pPr>
      <w:r>
        <w:rPr>
          <w:rFonts w:eastAsia="Calibri" w:cs="Arial"/>
          <w:sz w:val="21"/>
          <w:szCs w:val="21"/>
        </w:rPr>
        <w:t>Plánované využití kultivačního systému dále vyžaduje možnost fyzického seskupování po násobku tří jednotek / kultivátorů, minimálně pak právě tři jednotky tak, aby bylo zajištěno efektivní prostorové uspořádání, manipulace a údržba celé skupiny. Vedle možnosti fyzického seskupování je vyžadováno flexibilní logické / programatické seskupování.</w:t>
      </w:r>
    </w:p>
    <w:p w14:paraId="20CA9A32" w14:textId="77777777" w:rsidR="001F4202" w:rsidRDefault="00000000">
      <w:pPr>
        <w:ind w:left="0" w:firstLine="0"/>
        <w:rPr>
          <w:rFonts w:eastAsia="Calibri" w:cs="Arial"/>
          <w:b/>
          <w:sz w:val="21"/>
          <w:szCs w:val="21"/>
        </w:rPr>
      </w:pPr>
      <w:r>
        <w:rPr>
          <w:rFonts w:eastAsia="Calibri" w:cs="Arial"/>
          <w:b/>
          <w:sz w:val="21"/>
          <w:szCs w:val="21"/>
        </w:rPr>
        <w:t xml:space="preserve">Technické parametry každého modulárního maloobjemového kultivátoru:  </w:t>
      </w:r>
    </w:p>
    <w:p w14:paraId="178A2F2E" w14:textId="77777777" w:rsidR="001F4202" w:rsidRDefault="00000000">
      <w:pPr>
        <w:pStyle w:val="Odstavecseseznamem"/>
        <w:numPr>
          <w:ilvl w:val="0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ltivační objem min. 200 ml.</w:t>
      </w:r>
    </w:p>
    <w:p w14:paraId="2B40C856" w14:textId="77777777" w:rsidR="001F4202" w:rsidRDefault="00000000">
      <w:pPr>
        <w:pStyle w:val="Odstavecseseznamem"/>
        <w:numPr>
          <w:ilvl w:val="0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m cirkulačního okruhu (včetně objemů spojů) musí být redukovaný na max. 10 ml.</w:t>
      </w:r>
    </w:p>
    <w:p w14:paraId="6F524FCD" w14:textId="77777777" w:rsidR="001F4202" w:rsidRDefault="00000000">
      <w:pPr>
        <w:pStyle w:val="Odstavecseseznamem"/>
        <w:numPr>
          <w:ilvl w:val="0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vrh vyměnitelných iluminačních zdrojů musí umožnovat výrobu v následujících kombinacích vlnových délek (min. 4 kombinace na jeden iluminační zdroj):</w:t>
      </w:r>
    </w:p>
    <w:p w14:paraId="43CC4D08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plá bílá,</w:t>
      </w:r>
    </w:p>
    <w:p w14:paraId="0FB3F291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ervená (625 a 660 ± 20 nm λ½),</w:t>
      </w:r>
    </w:p>
    <w:p w14:paraId="056D632B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elená (525 ± 20 nm λ½),</w:t>
      </w:r>
    </w:p>
    <w:p w14:paraId="50822ED4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drá (460 ± 20 nm λ½),</w:t>
      </w:r>
    </w:p>
    <w:p w14:paraId="2D4B5C6D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fračervená (770 ± 20 nm λ½),</w:t>
      </w:r>
    </w:p>
    <w:p w14:paraId="3F257A2B" w14:textId="77777777" w:rsidR="001F4202" w:rsidRDefault="00000000">
      <w:pPr>
        <w:pStyle w:val="Odstavecseseznamem"/>
        <w:numPr>
          <w:ilvl w:val="0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sná kontrola podmínek růstu mikroorganismů zahrnující následující parametry kultivačního prostředí:</w:t>
      </w:r>
    </w:p>
    <w:p w14:paraId="1BCCA2C8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a měření teploty v rozmezí min. -10 až +15 °C oproti stabilní teplotě okolí při standardní intenzitě osvitu, tj. cca 250 W/m2,</w:t>
      </w:r>
    </w:p>
    <w:p w14:paraId="148DA05C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otáček míchadla v kultivační nádobě v rozsahu od min. 180 až 600 ot/min,</w:t>
      </w:r>
    </w:p>
    <w:p w14:paraId="184DAAC3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průtoku aerační směsi / vzduchu do kultivační nádoby v rozsahu min. 0,3 – 3 l/min,</w:t>
      </w:r>
    </w:p>
    <w:p w14:paraId="769CBD4C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průtoku externích peristaltických pump v rozsahu min. 1 až 15 ml/min,</w:t>
      </w:r>
    </w:p>
    <w:p w14:paraId="7617113B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průtoku cirkulačním okruhem v rozsahu min. 0,5 až 5 ml/min,</w:t>
      </w:r>
    </w:p>
    <w:p w14:paraId="6DFCF1C0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zení intenzity osvitu v rozsahu min. 0 až 1000 W/m</w:t>
      </w:r>
      <w:r>
        <w:rPr>
          <w:rFonts w:cs="Arial"/>
          <w:sz w:val="21"/>
          <w:szCs w:val="21"/>
          <w:vertAlign w:val="superscript"/>
        </w:rPr>
        <w:t>2</w:t>
      </w:r>
      <w:r>
        <w:rPr>
          <w:rFonts w:cs="Arial"/>
          <w:sz w:val="21"/>
          <w:szCs w:val="21"/>
        </w:rPr>
        <w:t>,</w:t>
      </w:r>
    </w:p>
    <w:p w14:paraId="1BD3538E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řízení spektrálního složení pro min. 4 vlnové délky simultánně,</w:t>
      </w:r>
    </w:p>
    <w:p w14:paraId="15392B5B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žnost měření absorpních spekter v min 6. vlnových délkách (ideálně pak 430, 480, 550, 630, 680, 870 ± 15 nm λ½),</w:t>
      </w:r>
    </w:p>
    <w:p w14:paraId="4D410173" w14:textId="77777777" w:rsidR="001F4202" w:rsidRDefault="00000000">
      <w:pPr>
        <w:pStyle w:val="Odstavecseseznamem"/>
        <w:numPr>
          <w:ilvl w:val="1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žnost měření rychlých fluorescenčních odezev, detekovaných při vlnových délkách flourescenční emise &gt; 700 nm s časovým rozlišením min. 50 us a délkou měření min. 2 s.</w:t>
      </w:r>
    </w:p>
    <w:p w14:paraId="51E165E1" w14:textId="77777777" w:rsidR="001F4202" w:rsidRDefault="00000000">
      <w:pPr>
        <w:pStyle w:val="Odstavecseseznamem"/>
        <w:numPr>
          <w:ilvl w:val="0"/>
          <w:numId w:val="3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opnost monitorování a pokročilého řízení kultivačního procesu a individuálních periferií pomocí standardizovaného aplikačního rozhraní podporujícího REST-API, a to i na úrovni logických skupin (sdílení kultivačních protokolů mezi logicky seskupenými jednotkami).</w:t>
      </w:r>
    </w:p>
    <w:sectPr w:rsidR="001F42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7C0B4" w14:textId="77777777" w:rsidR="00D7055D" w:rsidRDefault="00D7055D">
      <w:pPr>
        <w:spacing w:before="0" w:after="0"/>
      </w:pPr>
      <w:r>
        <w:separator/>
      </w:r>
    </w:p>
  </w:endnote>
  <w:endnote w:type="continuationSeparator" w:id="0">
    <w:p w14:paraId="6538EEE2" w14:textId="77777777" w:rsidR="00D7055D" w:rsidRDefault="00D705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8849" w14:textId="77777777" w:rsidR="001F4202" w:rsidRDefault="00000000">
    <w:pPr>
      <w:pStyle w:val="Zhlav"/>
      <w:rPr>
        <w:rFonts w:cs="Arial"/>
        <w:b/>
        <w:bCs/>
        <w:color w:val="004894"/>
      </w:rPr>
    </w:pPr>
    <w:r>
      <w:rPr>
        <w:rFonts w:cs="Arial"/>
        <w:b/>
        <w:bCs/>
        <w:color w:val="004894"/>
      </w:rPr>
      <w:t>__________________________________________________________________________</w:t>
    </w:r>
  </w:p>
  <w:p w14:paraId="47611523" w14:textId="77777777" w:rsidR="001F4202" w:rsidRDefault="001F4202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274B787" w14:textId="77777777" w:rsidR="001F4202" w:rsidRDefault="00000000">
    <w:pPr>
      <w:pStyle w:val="Zpat"/>
      <w:jc w:val="center"/>
      <w:rPr>
        <w:rFonts w:cs="Arial"/>
        <w:sz w:val="21"/>
        <w:szCs w:val="21"/>
      </w:rPr>
    </w:pPr>
    <w:r>
      <w:rPr>
        <w:rFonts w:cs="Arial"/>
        <w:bCs/>
        <w:sz w:val="21"/>
        <w:szCs w:val="21"/>
      </w:rPr>
      <w:t xml:space="preserve">Strana </w:t>
    </w:r>
    <w:r>
      <w:rPr>
        <w:rFonts w:cs="Arial"/>
        <w:bCs/>
        <w:sz w:val="21"/>
        <w:szCs w:val="21"/>
      </w:rPr>
      <w:fldChar w:fldCharType="begin"/>
    </w:r>
    <w:r>
      <w:rPr>
        <w:rFonts w:cs="Arial"/>
        <w:bCs/>
        <w:sz w:val="21"/>
        <w:szCs w:val="21"/>
      </w:rPr>
      <w:instrText xml:space="preserve"> PAGE </w:instrText>
    </w:r>
    <w:r>
      <w:rPr>
        <w:rFonts w:cs="Arial"/>
        <w:bCs/>
        <w:sz w:val="21"/>
        <w:szCs w:val="21"/>
      </w:rPr>
      <w:fldChar w:fldCharType="separate"/>
    </w:r>
    <w:r>
      <w:rPr>
        <w:rFonts w:cs="Arial"/>
        <w:bCs/>
        <w:sz w:val="21"/>
        <w:szCs w:val="21"/>
      </w:rPr>
      <w:t>8</w:t>
    </w:r>
    <w:r>
      <w:rPr>
        <w:rFonts w:cs="Arial"/>
        <w:bCs/>
        <w:sz w:val="21"/>
        <w:szCs w:val="21"/>
      </w:rPr>
      <w:fldChar w:fldCharType="end"/>
    </w:r>
    <w:r>
      <w:rPr>
        <w:rFonts w:cs="Arial"/>
        <w:bCs/>
        <w:sz w:val="21"/>
        <w:szCs w:val="21"/>
      </w:rPr>
      <w:t xml:space="preserve"> (celkem </w:t>
    </w:r>
    <w:r>
      <w:rPr>
        <w:rFonts w:cs="Arial"/>
        <w:bCs/>
        <w:sz w:val="21"/>
        <w:szCs w:val="21"/>
      </w:rPr>
      <w:fldChar w:fldCharType="begin"/>
    </w:r>
    <w:r>
      <w:rPr>
        <w:rFonts w:cs="Arial"/>
        <w:bCs/>
        <w:sz w:val="21"/>
        <w:szCs w:val="21"/>
      </w:rPr>
      <w:instrText xml:space="preserve"> NUMPAGES </w:instrText>
    </w:r>
    <w:r>
      <w:rPr>
        <w:rFonts w:cs="Arial"/>
        <w:bCs/>
        <w:sz w:val="21"/>
        <w:szCs w:val="21"/>
      </w:rPr>
      <w:fldChar w:fldCharType="separate"/>
    </w:r>
    <w:r>
      <w:rPr>
        <w:rFonts w:cs="Arial"/>
        <w:bCs/>
        <w:sz w:val="21"/>
        <w:szCs w:val="21"/>
      </w:rPr>
      <w:t>8</w:t>
    </w:r>
    <w:r>
      <w:rPr>
        <w:rFonts w:cs="Arial"/>
        <w:bCs/>
        <w:sz w:val="21"/>
        <w:szCs w:val="21"/>
      </w:rPr>
      <w:fldChar w:fldCharType="end"/>
    </w:r>
    <w:r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C9F5E" w14:textId="77777777" w:rsidR="001F4202" w:rsidRDefault="00000000">
    <w:pPr>
      <w:pStyle w:val="Zhlav"/>
      <w:rPr>
        <w:rFonts w:cs="Arial"/>
        <w:b/>
        <w:bCs/>
        <w:color w:val="004894"/>
      </w:rPr>
    </w:pPr>
    <w:r>
      <w:rPr>
        <w:rFonts w:cs="Arial"/>
        <w:b/>
        <w:bCs/>
        <w:color w:val="004894"/>
      </w:rPr>
      <w:t>__________________________________________________________________________</w:t>
    </w:r>
  </w:p>
  <w:p w14:paraId="76EA97A0" w14:textId="77777777" w:rsidR="001F4202" w:rsidRDefault="001F4202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0C7D8D0" w14:textId="77777777" w:rsidR="001F4202" w:rsidRDefault="00000000">
    <w:pPr>
      <w:pStyle w:val="Zpat"/>
      <w:jc w:val="center"/>
      <w:rPr>
        <w:rFonts w:cs="Arial"/>
      </w:rPr>
    </w:pPr>
    <w:r>
      <w:rPr>
        <w:rFonts w:cs="Arial"/>
        <w:bCs/>
      </w:rPr>
      <w:t xml:space="preserve">Strana </w:t>
    </w:r>
    <w:r>
      <w:rPr>
        <w:rFonts w:cs="Arial"/>
        <w:bCs/>
      </w:rPr>
      <w:fldChar w:fldCharType="begin"/>
    </w:r>
    <w:r>
      <w:rPr>
        <w:rFonts w:cs="Arial"/>
        <w:bCs/>
      </w:rPr>
      <w:instrText xml:space="preserve"> PAGE </w:instrText>
    </w:r>
    <w:r>
      <w:rPr>
        <w:rFonts w:cs="Arial"/>
        <w:bCs/>
      </w:rPr>
      <w:fldChar w:fldCharType="separate"/>
    </w:r>
    <w:r>
      <w:rPr>
        <w:rFonts w:cs="Arial"/>
        <w:bCs/>
      </w:rPr>
      <w:t>1</w:t>
    </w:r>
    <w:r>
      <w:rPr>
        <w:rFonts w:cs="Arial"/>
        <w:bCs/>
      </w:rPr>
      <w:fldChar w:fldCharType="end"/>
    </w:r>
    <w:r>
      <w:rPr>
        <w:rFonts w:cs="Arial"/>
        <w:bCs/>
      </w:rPr>
      <w:t xml:space="preserve"> (celkem </w:t>
    </w:r>
    <w:r>
      <w:rPr>
        <w:rFonts w:cs="Arial"/>
        <w:bCs/>
      </w:rPr>
      <w:fldChar w:fldCharType="begin"/>
    </w:r>
    <w:r>
      <w:rPr>
        <w:rFonts w:cs="Arial"/>
        <w:bCs/>
      </w:rPr>
      <w:instrText xml:space="preserve"> NUMPAGES </w:instrText>
    </w:r>
    <w:r>
      <w:rPr>
        <w:rFonts w:cs="Arial"/>
        <w:bCs/>
      </w:rPr>
      <w:fldChar w:fldCharType="separate"/>
    </w:r>
    <w:r>
      <w:rPr>
        <w:rFonts w:cs="Arial"/>
        <w:bCs/>
      </w:rPr>
      <w:t>8</w:t>
    </w:r>
    <w:r>
      <w:rPr>
        <w:rFonts w:cs="Arial"/>
        <w:bCs/>
      </w:rPr>
      <w:fldChar w:fldCharType="end"/>
    </w:r>
    <w:r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34B49" w14:textId="77777777" w:rsidR="00D7055D" w:rsidRDefault="00D7055D">
      <w:pPr>
        <w:spacing w:before="0" w:after="0"/>
      </w:pPr>
      <w:r>
        <w:separator/>
      </w:r>
    </w:p>
  </w:footnote>
  <w:footnote w:type="continuationSeparator" w:id="0">
    <w:p w14:paraId="5D6C11DE" w14:textId="77777777" w:rsidR="00D7055D" w:rsidRDefault="00D705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8CC7" w14:textId="77777777" w:rsidR="001F4202" w:rsidRDefault="00000000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Vysokokapacitní kultivační systém</w:t>
    </w:r>
  </w:p>
  <w:p w14:paraId="78878F9F" w14:textId="77777777" w:rsidR="001F4202" w:rsidRDefault="00000000">
    <w:pPr>
      <w:pStyle w:val="Zhlav"/>
      <w:spacing w:before="0"/>
      <w:jc w:val="left"/>
      <w:rPr>
        <w:rFonts w:cs="Arial"/>
      </w:rPr>
    </w:pPr>
    <w:r>
      <w:rPr>
        <w:rFonts w:cs="Arial"/>
        <w:b/>
        <w:bCs/>
        <w:color w:val="004894"/>
      </w:rPr>
      <w:t>__________________________________________________________________________</w:t>
    </w:r>
  </w:p>
  <w:p w14:paraId="039DC518" w14:textId="77777777" w:rsidR="001F4202" w:rsidRDefault="001F4202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E864" w14:textId="77777777" w:rsidR="001F4202" w:rsidRDefault="00000000">
    <w:pPr>
      <w:pStyle w:val="Zhlav"/>
      <w:jc w:val="center"/>
      <w:rPr>
        <w:rFonts w:cs="Arial"/>
      </w:rPr>
    </w:pPr>
    <w:r>
      <w:rPr>
        <w:noProof/>
      </w:rPr>
      <w:drawing>
        <wp:inline distT="0" distB="0" distL="0" distR="0" wp14:anchorId="6D79CC9D" wp14:editId="74AB8B1C">
          <wp:extent cx="1485900" cy="5238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04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C35C7" w14:textId="77777777" w:rsidR="001F4202" w:rsidRDefault="00000000">
    <w:pPr>
      <w:pStyle w:val="Zhlav"/>
      <w:jc w:val="left"/>
      <w:rPr>
        <w:rFonts w:cs="Arial"/>
      </w:rPr>
    </w:pPr>
    <w:r>
      <w:rPr>
        <w:rFonts w:cs="Arial"/>
        <w:b/>
        <w:bCs/>
        <w:color w:val="004894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8A4"/>
    <w:multiLevelType w:val="multilevel"/>
    <w:tmpl w:val="EA3483F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C94976"/>
    <w:multiLevelType w:val="multilevel"/>
    <w:tmpl w:val="E53CE198"/>
    <w:lvl w:ilvl="0">
      <w:start w:val="1"/>
      <w:numFmt w:val="upperRoman"/>
      <w:lvlText w:val="%1."/>
      <w:lvlJc w:val="left"/>
      <w:pPr>
        <w:tabs>
          <w:tab w:val="num" w:pos="0"/>
        </w:tabs>
        <w:ind w:left="425" w:hanging="425"/>
      </w:pPr>
      <w:rPr>
        <w:b/>
        <w:kern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80" w:hanging="255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907" w:hanging="227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1134" w:hanging="227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3FBE299A"/>
    <w:multiLevelType w:val="multilevel"/>
    <w:tmpl w:val="631EF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970DD8"/>
    <w:multiLevelType w:val="multilevel"/>
    <w:tmpl w:val="B8565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9577191">
    <w:abstractNumId w:val="1"/>
  </w:num>
  <w:num w:numId="2" w16cid:durableId="578753877">
    <w:abstractNumId w:val="0"/>
  </w:num>
  <w:num w:numId="3" w16cid:durableId="1515605031">
    <w:abstractNumId w:val="2"/>
  </w:num>
  <w:num w:numId="4" w16cid:durableId="38891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2"/>
    <w:rsid w:val="001F4202"/>
    <w:rsid w:val="00CD4DEF"/>
    <w:rsid w:val="00D7055D"/>
    <w:rsid w:val="00D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6FEB"/>
  <w15:docId w15:val="{9C0066D7-8B99-4B77-A0EA-CE6358C3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425" w:hanging="425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837B7"/>
  </w:style>
  <w:style w:type="character" w:customStyle="1" w:styleId="ZpatChar">
    <w:name w:val="Zápatí Char"/>
    <w:basedOn w:val="Standardnpsmoodstavce"/>
    <w:link w:val="Zpat"/>
    <w:uiPriority w:val="99"/>
    <w:qFormat/>
    <w:rsid w:val="00E837B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E837B7"/>
  </w:style>
  <w:style w:type="character" w:customStyle="1" w:styleId="ZkladntextChar">
    <w:name w:val="Základní text Char"/>
    <w:basedOn w:val="Standardnpsmoodstavce"/>
    <w:link w:val="Zkladntext"/>
    <w:qFormat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rsid w:val="00A077F0"/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37B7"/>
    <w:pPr>
      <w:spacing w:after="0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1559E"/>
    <w:pPr>
      <w:ind w:left="720"/>
      <w:contextualSpacing/>
    </w:pPr>
  </w:style>
  <w:style w:type="paragraph" w:customStyle="1" w:styleId="Default">
    <w:name w:val="Default"/>
    <w:qFormat/>
    <w:rsid w:val="00C94A2B"/>
    <w:rPr>
      <w:rFonts w:eastAsia="Calibri" w:cs="Arial"/>
      <w:color w:val="000000"/>
      <w:sz w:val="24"/>
      <w:szCs w:val="24"/>
    </w:rPr>
  </w:style>
  <w:style w:type="numbering" w:customStyle="1" w:styleId="Smlouvy">
    <w:name w:val="Smlouvy"/>
    <w:uiPriority w:val="99"/>
    <w:qFormat/>
    <w:rsid w:val="0024072D"/>
  </w:style>
  <w:style w:type="table" w:styleId="Mkatabulky">
    <w:name w:val="Table Grid"/>
    <w:basedOn w:val="Normlntabulka"/>
    <w:rsid w:val="00FE6829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8FC-ED80-42D9-A3B4-8EF05E0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287</Words>
  <Characters>13497</Characters>
  <Application>Microsoft Office Word</Application>
  <DocSecurity>0</DocSecurity>
  <Lines>112</Lines>
  <Paragraphs>31</Paragraphs>
  <ScaleCrop>false</ScaleCrop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dc:description/>
  <cp:lastModifiedBy>Lenka Dusová</cp:lastModifiedBy>
  <cp:revision>21</cp:revision>
  <cp:lastPrinted>2024-05-19T23:18:00Z</cp:lastPrinted>
  <dcterms:created xsi:type="dcterms:W3CDTF">2021-08-18T05:24:00Z</dcterms:created>
  <dcterms:modified xsi:type="dcterms:W3CDTF">2024-06-11T13:17:00Z</dcterms:modified>
  <dc:language>cs-CZ</dc:language>
</cp:coreProperties>
</file>